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0B16814E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বীথি আক্তার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>৭৭৫১২৯৩৪৯৪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>গাফ্ফার শেখ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>জাহানার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E14025">
        <w:rPr>
          <w:rFonts w:ascii="Nikosh" w:hAnsi="Nikosh" w:cs="Nikosh"/>
          <w:sz w:val="28"/>
          <w:szCs w:val="28"/>
        </w:rPr>
        <w:t xml:space="preserve">-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>সওদাগর 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1F912F79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E60905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C1398" w:rsidRPr="000C1398">
        <w:rPr>
          <w:rFonts w:cstheme="minorHAnsi"/>
          <w:b/>
          <w:bCs/>
          <w:sz w:val="28"/>
          <w:szCs w:val="28"/>
        </w:rPr>
        <w:t>TAN2024014587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631E7CFD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53413C">
        <w:rPr>
          <w:rFonts w:ascii="Nikosh" w:hAnsi="Nikosh" w:cs="Nikosh"/>
          <w:sz w:val="28"/>
          <w:szCs w:val="28"/>
        </w:rPr>
        <w:t xml:space="preserve"> </w:t>
      </w:r>
    </w:p>
    <w:p w14:paraId="48CD3E0A" w14:textId="0F6CE9A7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C1398" w:rsidRPr="000C1398">
        <w:rPr>
          <w:rFonts w:ascii="Nikosh" w:hAnsi="Nikosh" w:cs="Nikosh"/>
          <w:sz w:val="28"/>
          <w:szCs w:val="28"/>
          <w:cs/>
          <w:lang w:bidi="bn-IN"/>
        </w:rPr>
        <w:t>বীথি আক্তার</w:t>
      </w:r>
    </w:p>
    <w:p w14:paraId="18078683" w14:textId="4616DFF7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C1398" w:rsidRPr="000C1398">
        <w:rPr>
          <w:rFonts w:ascii="Nikosh" w:hAnsi="Nikosh" w:cs="Nikosh"/>
          <w:sz w:val="28"/>
          <w:szCs w:val="28"/>
          <w:cs/>
          <w:lang w:bidi="bn-IN"/>
        </w:rPr>
        <w:t>০১৯৩৯৩১৮২২৬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30CF71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E60905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1FC7657A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E60905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E60905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E60905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E60905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E60905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E60905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E60905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E60905">
        <w:rPr>
          <w:rFonts w:ascii="Nikosh" w:hAnsi="Nikosh" w:cs="Nikosh"/>
          <w:b/>
          <w:bCs/>
          <w:sz w:val="28"/>
          <w:szCs w:val="28"/>
        </w:rPr>
        <w:t>১</w:t>
      </w:r>
      <w:r w:rsidR="005E7B2B" w:rsidRPr="00E60905">
        <w:rPr>
          <w:rFonts w:ascii="Nikosh" w:hAnsi="Nikosh" w:cs="Nikosh"/>
          <w:b/>
          <w:bCs/>
          <w:sz w:val="28"/>
          <w:szCs w:val="28"/>
        </w:rPr>
        <w:t xml:space="preserve">। </w:t>
      </w:r>
      <w:proofErr w:type="spellStart"/>
      <w:r w:rsidR="005E7B2B" w:rsidRPr="00E60905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5E7B2B" w:rsidRPr="00E60905">
        <w:rPr>
          <w:rFonts w:ascii="Nikosh" w:hAnsi="Nikosh" w:cs="Nikosh"/>
          <w:b/>
          <w:bCs/>
          <w:sz w:val="28"/>
          <w:szCs w:val="28"/>
        </w:rPr>
        <w:t>:</w:t>
      </w:r>
      <w:r w:rsidR="008E54C4" w:rsidRPr="00E60905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7114205B" w14:textId="0FC28BAE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E60905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C1398" w:rsidRPr="000C1398">
        <w:rPr>
          <w:rFonts w:ascii="Nikosh" w:hAnsi="Nikosh" w:cs="Nikosh"/>
          <w:sz w:val="28"/>
          <w:szCs w:val="28"/>
          <w:cs/>
          <w:lang w:bidi="bn-IN"/>
        </w:rPr>
        <w:t>গাফ্ফার শেখ</w:t>
      </w:r>
    </w:p>
    <w:p w14:paraId="2829C2F8" w14:textId="02369A3A" w:rsidR="00EB38B3" w:rsidRDefault="00160A32" w:rsidP="00E14025">
      <w:pPr>
        <w:rPr>
          <w:rFonts w:ascii="Nikosh" w:hAnsi="Nikosh" w:cs="Nikosh"/>
          <w:sz w:val="28"/>
          <w:szCs w:val="28"/>
        </w:rPr>
      </w:pPr>
      <w:r w:rsidRPr="00E60905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E14025">
        <w:rPr>
          <w:rFonts w:ascii="Nikosh" w:hAnsi="Nikosh" w:cs="Nikosh"/>
          <w:sz w:val="28"/>
          <w:szCs w:val="28"/>
          <w:lang w:bidi="bn-IN"/>
        </w:rPr>
        <w:t>-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C1398" w:rsidRPr="000C1398">
        <w:rPr>
          <w:rFonts w:ascii="Nikosh" w:hAnsi="Nikosh" w:cs="Nikosh"/>
          <w:sz w:val="28"/>
          <w:szCs w:val="28"/>
          <w:cs/>
          <w:lang w:bidi="bn-IN"/>
        </w:rPr>
        <w:t>সওদাগর পাড়া</w:t>
      </w:r>
      <w:r w:rsidR="00E14025">
        <w:rPr>
          <w:rFonts w:ascii="Nikosh" w:hAnsi="Nikosh" w:cs="Nikosh"/>
          <w:sz w:val="28"/>
          <w:szCs w:val="28"/>
        </w:rPr>
        <w:t xml:space="preserve">, 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E14025">
        <w:rPr>
          <w:rFonts w:ascii="Nikosh" w:hAnsi="Nikosh" w:cs="Nikosh"/>
          <w:sz w:val="28"/>
          <w:szCs w:val="28"/>
          <w:lang w:bidi="bn-IN"/>
        </w:rPr>
        <w:t>-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C1398" w:rsidRPr="000C1398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E14025">
        <w:rPr>
          <w:rFonts w:ascii="Nikosh" w:hAnsi="Nikosh" w:cs="Nikosh"/>
          <w:sz w:val="28"/>
          <w:szCs w:val="28"/>
          <w:lang w:bidi="bn-IN"/>
        </w:rPr>
        <w:t xml:space="preserve">, 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E14025">
        <w:rPr>
          <w:rFonts w:ascii="Nikosh" w:hAnsi="Nikosh" w:cs="Nikosh"/>
          <w:sz w:val="28"/>
          <w:szCs w:val="28"/>
          <w:lang w:bidi="bn-IN"/>
        </w:rPr>
        <w:t>-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C1398" w:rsidRPr="000C1398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E14025">
        <w:rPr>
          <w:rFonts w:ascii="Nikosh" w:hAnsi="Nikosh" w:cs="Nikosh"/>
          <w:sz w:val="28"/>
          <w:szCs w:val="28"/>
        </w:rPr>
        <w:t xml:space="preserve">, 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E14025">
        <w:rPr>
          <w:rFonts w:ascii="Nikosh" w:hAnsi="Nikosh" w:cs="Nikosh"/>
          <w:sz w:val="28"/>
          <w:szCs w:val="28"/>
          <w:lang w:bidi="bn-IN"/>
        </w:rPr>
        <w:t>-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C1398" w:rsidRPr="000C1398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A0734C3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E60905">
        <w:rPr>
          <w:rFonts w:ascii="Nikosh" w:hAnsi="Nikosh" w:cs="Nikosh"/>
          <w:b/>
          <w:bCs/>
          <w:sz w:val="28"/>
          <w:szCs w:val="28"/>
        </w:rPr>
        <w:t>২।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E60905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E275A2">
        <w:rPr>
          <w:rFonts w:ascii="Nikosh" w:hAnsi="Nikosh" w:cs="Nikosh"/>
          <w:sz w:val="28"/>
          <w:szCs w:val="28"/>
        </w:rPr>
        <w:t xml:space="preserve"> </w:t>
      </w:r>
    </w:p>
    <w:p w14:paraId="593B1894" w14:textId="14D37E74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E60905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F272FD" w:rsidRPr="00F272FD">
        <w:rPr>
          <w:rFonts w:ascii="Nikosh" w:hAnsi="Nikosh" w:cs="Nikosh"/>
          <w:sz w:val="28"/>
          <w:szCs w:val="28"/>
          <w:cs/>
          <w:lang w:bidi="bn-IN"/>
        </w:rPr>
        <w:t>তানজিলা আকতার</w:t>
      </w:r>
    </w:p>
    <w:p w14:paraId="487312E3" w14:textId="76EF0986" w:rsidR="00EB38B3" w:rsidRPr="000C64CC" w:rsidRDefault="00F272FD" w:rsidP="00F272FD">
      <w:pPr>
        <w:rPr>
          <w:rFonts w:ascii="Nikosh" w:hAnsi="Nikosh" w:cs="Nikosh"/>
          <w:sz w:val="28"/>
          <w:szCs w:val="28"/>
        </w:rPr>
      </w:pPr>
      <w:r w:rsidRPr="00E60905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272FD">
        <w:rPr>
          <w:rFonts w:ascii="Nikosh" w:hAnsi="Nikosh" w:cs="Nikosh"/>
          <w:sz w:val="28"/>
          <w:szCs w:val="28"/>
          <w:cs/>
          <w:lang w:bidi="bn-IN"/>
        </w:rPr>
        <w:t>: গ্রাম- সওদাগর পাড়া</w:t>
      </w:r>
      <w:r w:rsidRPr="00F272FD">
        <w:rPr>
          <w:rFonts w:ascii="Nikosh" w:hAnsi="Nikosh" w:cs="Nikosh"/>
          <w:sz w:val="28"/>
          <w:szCs w:val="28"/>
        </w:rPr>
        <w:t xml:space="preserve">, </w:t>
      </w:r>
      <w:r w:rsidRPr="00F272FD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Pr="00F272FD">
        <w:rPr>
          <w:rFonts w:ascii="Nikosh" w:hAnsi="Nikosh" w:cs="Nikosh"/>
          <w:sz w:val="28"/>
          <w:szCs w:val="28"/>
        </w:rPr>
        <w:t xml:space="preserve">, </w:t>
      </w:r>
      <w:r w:rsidRPr="00F272FD">
        <w:rPr>
          <w:rFonts w:ascii="Nikosh" w:hAnsi="Nikosh" w:cs="Nikosh"/>
          <w:sz w:val="28"/>
          <w:szCs w:val="28"/>
          <w:cs/>
          <w:lang w:bidi="bn-IN"/>
        </w:rPr>
        <w:t>উপজেলা- জয়পুরহাট</w:t>
      </w:r>
      <w:r w:rsidRPr="00F272FD">
        <w:rPr>
          <w:rFonts w:ascii="Nikosh" w:hAnsi="Nikosh" w:cs="Nikosh"/>
          <w:sz w:val="28"/>
          <w:szCs w:val="28"/>
        </w:rPr>
        <w:t xml:space="preserve">, </w:t>
      </w:r>
      <w:r w:rsidRPr="00F272FD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07DE2" w14:textId="77777777" w:rsidR="00F23E81" w:rsidRDefault="00F23E81" w:rsidP="005C2C9C">
      <w:pPr>
        <w:spacing w:after="0" w:line="240" w:lineRule="auto"/>
      </w:pPr>
      <w:r>
        <w:separator/>
      </w:r>
    </w:p>
  </w:endnote>
  <w:endnote w:type="continuationSeparator" w:id="0">
    <w:p w14:paraId="7F5863A7" w14:textId="77777777" w:rsidR="00F23E81" w:rsidRDefault="00F23E81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D93C8" w14:textId="77777777" w:rsidR="00F23E81" w:rsidRDefault="00F23E81" w:rsidP="005C2C9C">
      <w:pPr>
        <w:spacing w:after="0" w:line="240" w:lineRule="auto"/>
      </w:pPr>
      <w:r>
        <w:separator/>
      </w:r>
    </w:p>
  </w:footnote>
  <w:footnote w:type="continuationSeparator" w:id="0">
    <w:p w14:paraId="1D1C1990" w14:textId="77777777" w:rsidR="00F23E81" w:rsidRDefault="00F23E81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871E2"/>
    <w:rsid w:val="00094306"/>
    <w:rsid w:val="000C1398"/>
    <w:rsid w:val="000C64CC"/>
    <w:rsid w:val="000D2E55"/>
    <w:rsid w:val="000E44ED"/>
    <w:rsid w:val="000F746F"/>
    <w:rsid w:val="00100482"/>
    <w:rsid w:val="001142F2"/>
    <w:rsid w:val="00132787"/>
    <w:rsid w:val="00147172"/>
    <w:rsid w:val="0015207A"/>
    <w:rsid w:val="00160A32"/>
    <w:rsid w:val="00163A46"/>
    <w:rsid w:val="0018753E"/>
    <w:rsid w:val="001B3226"/>
    <w:rsid w:val="0021209F"/>
    <w:rsid w:val="00221309"/>
    <w:rsid w:val="00253038"/>
    <w:rsid w:val="00255953"/>
    <w:rsid w:val="002A485C"/>
    <w:rsid w:val="002D6BB6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3413C"/>
    <w:rsid w:val="00540ACD"/>
    <w:rsid w:val="00540C7C"/>
    <w:rsid w:val="00564004"/>
    <w:rsid w:val="005B1741"/>
    <w:rsid w:val="005C2C9C"/>
    <w:rsid w:val="005C547B"/>
    <w:rsid w:val="005D0625"/>
    <w:rsid w:val="005D3AA7"/>
    <w:rsid w:val="005E7B2B"/>
    <w:rsid w:val="0064476B"/>
    <w:rsid w:val="006566C6"/>
    <w:rsid w:val="006665F8"/>
    <w:rsid w:val="006D368D"/>
    <w:rsid w:val="006F35F4"/>
    <w:rsid w:val="0071201E"/>
    <w:rsid w:val="00732589"/>
    <w:rsid w:val="00735195"/>
    <w:rsid w:val="007451A7"/>
    <w:rsid w:val="007821B9"/>
    <w:rsid w:val="007B53DA"/>
    <w:rsid w:val="007C4BCE"/>
    <w:rsid w:val="007C5B0C"/>
    <w:rsid w:val="007C6EAB"/>
    <w:rsid w:val="00812DB3"/>
    <w:rsid w:val="00831DD0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A020F"/>
    <w:rsid w:val="009C4012"/>
    <w:rsid w:val="00A31784"/>
    <w:rsid w:val="00A950D8"/>
    <w:rsid w:val="00AA5013"/>
    <w:rsid w:val="00AD6278"/>
    <w:rsid w:val="00B12A81"/>
    <w:rsid w:val="00B158B1"/>
    <w:rsid w:val="00B21153"/>
    <w:rsid w:val="00B2559A"/>
    <w:rsid w:val="00B36EE1"/>
    <w:rsid w:val="00B4119B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CB3877"/>
    <w:rsid w:val="00D41614"/>
    <w:rsid w:val="00D83AB6"/>
    <w:rsid w:val="00D971BD"/>
    <w:rsid w:val="00DA7A4E"/>
    <w:rsid w:val="00DB1FCE"/>
    <w:rsid w:val="00DC4C4D"/>
    <w:rsid w:val="00E14025"/>
    <w:rsid w:val="00E233A5"/>
    <w:rsid w:val="00E275A2"/>
    <w:rsid w:val="00E60905"/>
    <w:rsid w:val="00E73ADB"/>
    <w:rsid w:val="00EB38B3"/>
    <w:rsid w:val="00ED69D2"/>
    <w:rsid w:val="00EE02F3"/>
    <w:rsid w:val="00F05C6F"/>
    <w:rsid w:val="00F13612"/>
    <w:rsid w:val="00F15EBC"/>
    <w:rsid w:val="00F23E81"/>
    <w:rsid w:val="00F272FD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3</cp:revision>
  <cp:lastPrinted>2024-05-28T16:32:00Z</cp:lastPrinted>
  <dcterms:created xsi:type="dcterms:W3CDTF">2024-05-29T17:36:00Z</dcterms:created>
  <dcterms:modified xsi:type="dcterms:W3CDTF">2024-06-01T07:19:00Z</dcterms:modified>
</cp:coreProperties>
</file>